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E61FCE1" w:rsidR="00530B11" w:rsidRDefault="00821D7B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F3AAFEB" w:rsidR="00554ECA" w:rsidRPr="00330CDD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ef een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B9314C3" w:rsidR="00554ECA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12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E13AAD3" w:rsidR="00554ECA" w:rsidRDefault="00821D7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623610C" w:rsidR="00554ECA" w:rsidRPr="0014099F" w:rsidRDefault="00821D7B" w:rsidP="001800BD">
            <w:pPr>
              <w:spacing w:line="240" w:lineRule="auto"/>
              <w:rPr>
                <w:rFonts w:ascii="Calibri" w:hAnsi="Calibri"/>
              </w:rPr>
            </w:pPr>
            <w:r w:rsidRPr="00821D7B">
              <w:rPr>
                <w:rFonts w:ascii="Calibri" w:hAnsi="Calibri"/>
              </w:rPr>
              <w:t xml:space="preserve">Het moet een </w:t>
            </w:r>
            <w:proofErr w:type="spellStart"/>
            <w:r w:rsidRPr="00821D7B">
              <w:rPr>
                <w:rFonts w:ascii="Calibri" w:hAnsi="Calibri"/>
              </w:rPr>
              <w:t>ip</w:t>
            </w:r>
            <w:proofErr w:type="spellEnd"/>
            <w:r w:rsidRPr="00821D7B">
              <w:rPr>
                <w:rFonts w:ascii="Calibri" w:hAnsi="Calibri"/>
              </w:rPr>
              <w:t xml:space="preserve"> zijn!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667EEA9" w:rsidR="00554ECA" w:rsidRPr="0014099F" w:rsidRDefault="00821D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9D2255C" w:rsidR="00554ECA" w:rsidRDefault="00821D7B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84CFBFB" w:rsidR="0038375B" w:rsidRPr="00330CDD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ef een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3212EEA3" w:rsidR="0038375B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18.18.18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3A92D17A" w:rsidR="0038375B" w:rsidRDefault="00821D7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05DBE04" w14:textId="77777777" w:rsidR="00821D7B" w:rsidRPr="00821D7B" w:rsidRDefault="00821D7B" w:rsidP="00821D7B">
            <w:pPr>
              <w:spacing w:line="240" w:lineRule="auto"/>
              <w:rPr>
                <w:rFonts w:ascii="Calibri" w:hAnsi="Calibri"/>
              </w:rPr>
            </w:pPr>
            <w:r w:rsidRPr="00821D7B">
              <w:rPr>
                <w:rFonts w:ascii="Calibri" w:hAnsi="Calibri"/>
              </w:rPr>
              <w:t xml:space="preserve">Een moment </w:t>
            </w:r>
            <w:proofErr w:type="spellStart"/>
            <w:r w:rsidRPr="00821D7B">
              <w:rPr>
                <w:rFonts w:ascii="Calibri" w:hAnsi="Calibri"/>
              </w:rPr>
              <w:t>gedult</w:t>
            </w:r>
            <w:proofErr w:type="spellEnd"/>
            <w:r w:rsidRPr="00821D7B">
              <w:rPr>
                <w:rFonts w:ascii="Calibri" w:hAnsi="Calibri"/>
              </w:rPr>
              <w:t xml:space="preserve"> a.u.b.</w:t>
            </w:r>
          </w:p>
          <w:p w14:paraId="774F650F" w14:textId="77777777" w:rsidR="00821D7B" w:rsidRPr="00821D7B" w:rsidRDefault="00821D7B" w:rsidP="00821D7B">
            <w:pPr>
              <w:spacing w:line="240" w:lineRule="auto"/>
              <w:rPr>
                <w:rFonts w:ascii="Calibri" w:hAnsi="Calibri"/>
              </w:rPr>
            </w:pPr>
          </w:p>
          <w:p w14:paraId="31621645" w14:textId="3BE4E6D6" w:rsidR="0038375B" w:rsidRPr="0014099F" w:rsidRDefault="00821D7B" w:rsidP="00821D7B">
            <w:pPr>
              <w:spacing w:line="240" w:lineRule="auto"/>
              <w:rPr>
                <w:rFonts w:ascii="Calibri" w:hAnsi="Calibri"/>
              </w:rPr>
            </w:pPr>
            <w:r w:rsidRPr="00821D7B">
              <w:rPr>
                <w:rFonts w:ascii="Calibri" w:hAnsi="Calibri"/>
              </w:rPr>
              <w:t>De ping was niet succesvol.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59D4CFF1" w:rsidR="0038375B" w:rsidRPr="0014099F" w:rsidRDefault="00821D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3B0AEF5" w:rsidR="0038375B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3C6BC2B9" w:rsidR="0038375B" w:rsidRPr="00330CDD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ef een </w:t>
            </w:r>
            <w:proofErr w:type="spellStart"/>
            <w:r>
              <w:rPr>
                <w:rFonts w:ascii="Calibri" w:hAnsi="Calibri"/>
                <w:b/>
              </w:rPr>
              <w:t>ip</w:t>
            </w:r>
            <w:proofErr w:type="spellEnd"/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C97A59E" w:rsidR="0038375B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geef </w:t>
            </w:r>
            <w:r w:rsidRPr="00821D7B">
              <w:rPr>
                <w:rFonts w:ascii="Calibri" w:hAnsi="Calibri"/>
                <w:b/>
              </w:rPr>
              <w:t>216.58.212.174</w:t>
            </w:r>
            <w:r>
              <w:rPr>
                <w:rFonts w:ascii="Calibri" w:hAnsi="Calibri"/>
                <w:b/>
              </w:rPr>
              <w:t xml:space="preserve">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2807DDF2" w:rsidR="0038375B" w:rsidRDefault="00821D7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D3726DD" w14:textId="77777777" w:rsidR="00821D7B" w:rsidRPr="00821D7B" w:rsidRDefault="00821D7B" w:rsidP="00821D7B">
            <w:pPr>
              <w:spacing w:line="240" w:lineRule="auto"/>
              <w:rPr>
                <w:rFonts w:ascii="Calibri" w:hAnsi="Calibri"/>
              </w:rPr>
            </w:pPr>
            <w:r w:rsidRPr="00821D7B">
              <w:rPr>
                <w:rFonts w:ascii="Calibri" w:hAnsi="Calibri"/>
              </w:rPr>
              <w:t xml:space="preserve">Een moment </w:t>
            </w:r>
            <w:proofErr w:type="spellStart"/>
            <w:r w:rsidRPr="00821D7B">
              <w:rPr>
                <w:rFonts w:ascii="Calibri" w:hAnsi="Calibri"/>
              </w:rPr>
              <w:t>gedult</w:t>
            </w:r>
            <w:proofErr w:type="spellEnd"/>
            <w:r w:rsidRPr="00821D7B">
              <w:rPr>
                <w:rFonts w:ascii="Calibri" w:hAnsi="Calibri"/>
              </w:rPr>
              <w:t xml:space="preserve"> a.u.b.</w:t>
            </w:r>
          </w:p>
          <w:p w14:paraId="27DAE452" w14:textId="77777777" w:rsidR="00821D7B" w:rsidRPr="00821D7B" w:rsidRDefault="00821D7B" w:rsidP="00821D7B">
            <w:pPr>
              <w:spacing w:line="240" w:lineRule="auto"/>
              <w:rPr>
                <w:rFonts w:ascii="Calibri" w:hAnsi="Calibri"/>
              </w:rPr>
            </w:pPr>
          </w:p>
          <w:p w14:paraId="58428A2F" w14:textId="72D9F886" w:rsidR="0038375B" w:rsidRPr="0014099F" w:rsidRDefault="00821D7B" w:rsidP="00821D7B">
            <w:pPr>
              <w:spacing w:line="240" w:lineRule="auto"/>
              <w:rPr>
                <w:rFonts w:ascii="Calibri" w:hAnsi="Calibri"/>
              </w:rPr>
            </w:pPr>
            <w:r w:rsidRPr="00821D7B">
              <w:rPr>
                <w:rFonts w:ascii="Calibri" w:hAnsi="Calibri"/>
              </w:rPr>
              <w:t>De ping was succesvol</w:t>
            </w:r>
            <w:r>
              <w:rPr>
                <w:rFonts w:ascii="Calibri" w:hAnsi="Calibri"/>
              </w:rPr>
              <w:t>!</w:t>
            </w:r>
            <w:bookmarkStart w:id="1" w:name="_GoBack"/>
            <w:bookmarkEnd w:id="1"/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543A4297" w:rsidR="0038375B" w:rsidRPr="0014099F" w:rsidRDefault="00821D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65665F0E" w:rsidR="0038375B" w:rsidRDefault="00821D7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0C86" w14:textId="77777777" w:rsidR="004220A2" w:rsidRDefault="004220A2" w:rsidP="0001646D">
      <w:pPr>
        <w:spacing w:after="0" w:line="240" w:lineRule="auto"/>
      </w:pPr>
      <w:r>
        <w:separator/>
      </w:r>
    </w:p>
  </w:endnote>
  <w:endnote w:type="continuationSeparator" w:id="0">
    <w:p w14:paraId="3E9820A5" w14:textId="77777777" w:rsidR="004220A2" w:rsidRDefault="004220A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F8CC" w14:textId="77777777" w:rsidR="004220A2" w:rsidRDefault="004220A2" w:rsidP="0001646D">
      <w:pPr>
        <w:spacing w:after="0" w:line="240" w:lineRule="auto"/>
      </w:pPr>
      <w:r>
        <w:separator/>
      </w:r>
    </w:p>
  </w:footnote>
  <w:footnote w:type="continuationSeparator" w:id="0">
    <w:p w14:paraId="704622AB" w14:textId="77777777" w:rsidR="004220A2" w:rsidRDefault="004220A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20A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1D7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7D73-DE15-439A-B3A2-A3DEA4B6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4</cp:revision>
  <dcterms:created xsi:type="dcterms:W3CDTF">2018-11-01T07:02:00Z</dcterms:created>
  <dcterms:modified xsi:type="dcterms:W3CDTF">2018-12-04T13:40:00Z</dcterms:modified>
</cp:coreProperties>
</file>